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×4=3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×7=3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×5=1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×8=5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×7=543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×9=22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×8=5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×4=3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×3=5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×7=441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×8=2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×5=2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×3=5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×6=1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×4=35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×2=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×5=27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×4=3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×6=2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×7=455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×8=2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×7=5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×9=5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×5=16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×8=74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